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5A5523" w:rsidRDefault="005A552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1025700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A5C6E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46C69" w:rsidRPr="00F46C69" w:rsidRDefault="00F46C69" w:rsidP="00F46C69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C69"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олотое кольцо Кавказа</w:t>
      </w:r>
    </w:p>
    <w:tbl>
      <w:tblPr>
        <w:tblW w:w="1031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155"/>
        <w:gridCol w:w="20"/>
      </w:tblGrid>
      <w:tr w:rsidR="00F46C69" w:rsidRPr="00F46C69" w:rsidTr="00EE063B">
        <w:trPr>
          <w:trHeight w:val="304"/>
        </w:trPr>
        <w:tc>
          <w:tcPr>
            <w:tcW w:w="1135" w:type="dxa"/>
          </w:tcPr>
          <w:p w:rsidR="00F46C69" w:rsidRPr="00F46C69" w:rsidRDefault="00A759BE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09.04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Выезд из г. Белгород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46C69" w:rsidRPr="00F46C69" w:rsidTr="00EE063B">
        <w:trPr>
          <w:trHeight w:val="4592"/>
        </w:trPr>
        <w:tc>
          <w:tcPr>
            <w:tcW w:w="1135" w:type="dxa"/>
          </w:tcPr>
          <w:p w:rsidR="00F46C69" w:rsidRPr="00F46C69" w:rsidRDefault="00A759BE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0.04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A759BE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1.04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A759BE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2.04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A759BE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3.04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рибытие в г. Пятигорск</w:t>
            </w:r>
            <w:proofErr w:type="gram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Завтрак 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бзорная экскурсия по Пятигор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ы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зеро Провал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скульптуру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стапа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Бендера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днимемся к беседке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«Эолова арфа»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  полюбуемся панорамой на самую старую часть Пятигорска, спустимся к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у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йдем по горе Горячей к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рл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Полюбуемся Китайской беседкой, спустимся в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арк Цветник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 Диан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Театр оперетты, попьем минеральной водички в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Там же посмотрим скульптуру Кисы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робьянинова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гуляемся по </w:t>
            </w:r>
            <w:proofErr w:type="gram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ывшему</w:t>
            </w:r>
            <w:proofErr w:type="gram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Курортному до памятника Лермонтова, побываем на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е дуэли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 узнаем о последних днях жизни поэта.                                                                   </w:t>
            </w:r>
          </w:p>
          <w:tbl>
            <w:tblPr>
              <w:tblW w:w="93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3"/>
            </w:tblGrid>
            <w:tr w:rsidR="00F46C69" w:rsidRPr="00F46C69" w:rsidTr="00EE063B">
              <w:trPr>
                <w:trHeight w:val="458"/>
              </w:trPr>
              <w:tc>
                <w:tcPr>
                  <w:tcW w:w="9313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Размещение в гостинице. Свободное время. </w:t>
                  </w:r>
                </w:p>
              </w:tc>
            </w:tr>
          </w:tbl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Завтрак. Отправление в Домбай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бай называют Жемчужиной Кавказа, там самые живописные горы. Не зря у нас говорят: «Кто в Домбае не бывал, тот Кавказа не видал». В пути мы услышим рассказ экскурсовода о народах Кавказа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ибытии в Домбай подъем по канатной дороге на склон 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ебта Муса </w:t>
            </w:r>
            <w:proofErr w:type="gram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та</w:t>
            </w:r>
            <w:r w:rsidR="00E166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="00E166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    ( доп. плата примерно 30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 руб. с чел.</w:t>
            </w: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 откуда открывается великолепная  панорама на Главный Кавказский хребет. На обратном пути делаем остановку у реки </w:t>
            </w:r>
            <w:proofErr w:type="spellStart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уджу</w:t>
            </w:r>
            <w:proofErr w:type="spellEnd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входит в пятерку чистейших рек в мире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69">
              <w:rPr>
                <w:rFonts w:ascii="Times New Roman" w:hAnsi="Times New Roman"/>
                <w:sz w:val="24"/>
                <w:szCs w:val="24"/>
              </w:rPr>
              <w:t>На обратном пути купание в термальном </w:t>
            </w: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источнике «Жемчужина Кавказа»</w:t>
            </w:r>
            <w:r w:rsidRPr="00F46C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Завтрак. Освобождение номеров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                                 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бзорная экскурсия по Ессентукам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Экскурсия начинается у здания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рязелечебниц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которая считается лучшей в Европе.  Затем попадаем в Верхний парк, осматриваем здание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Верхних минеральных ванн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спускаемся в Нижний парк. Далее гуляем по Нижнему парку, пьем минеральную воду  в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17-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источник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там же находится беседка «Коренная струя». Затем выходим н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Театральную площадь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ится скульптура «Нулевой километр любви», концертный зал им. Шаляпина, Поющий фонтан. На выезде из города увидим 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Храмовый комплекс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с самой высокой в     России скульптурой Иисуса Христа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бзорная экскурсия по Кисловод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Знакомство с  самым солнечным курортом - Кисловодском. Здесь увидим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 Крепость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с которой начинался город,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Свято-Никольский Собор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  прогуляемся по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ижнему парк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побываем у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мостика "Дамский каприз"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посмотрим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Зеркальный пруд, Колоннад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Увидим своеобразный памятник Лермонтову — 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Лермонтовскую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площадк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ится скульптур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Демон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  Попробуем 3 типа нарзана в питьевой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арзанн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Увидим старинные дачи начала 20-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века. Закончится прогулка н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урортном бульваре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 находится здание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лавных Нарзанных ванн. 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конце экскурсии можно будет приобрести сувениры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tbl>
            <w:tblPr>
              <w:tblW w:w="101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48"/>
            </w:tblGrid>
            <w:tr w:rsidR="00F46C69" w:rsidRPr="00F46C69" w:rsidTr="00EE063B">
              <w:trPr>
                <w:trHeight w:val="289"/>
              </w:trPr>
              <w:tc>
                <w:tcPr>
                  <w:tcW w:w="20" w:type="dxa"/>
                </w:tcPr>
                <w:p w:rsidR="00F46C69" w:rsidRPr="00F46C69" w:rsidRDefault="00F46C69" w:rsidP="00F46C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  <w:t>292911</w:t>
                  </w:r>
                </w:p>
              </w:tc>
              <w:tc>
                <w:tcPr>
                  <w:tcW w:w="10148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озвращение в г. Белгород.</w:t>
                  </w:r>
                </w:p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F46C69" w:rsidRPr="00F46C69" w:rsidRDefault="00EA5C6E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Стоимость тура – 21 500 </w:t>
                  </w:r>
                  <w:proofErr w:type="spellStart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зр</w:t>
                  </w:r>
                  <w:proofErr w:type="spellEnd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рублей, 20 5</w:t>
                  </w:r>
                  <w:bookmarkStart w:id="0" w:name="_GoBack"/>
                  <w:bookmarkEnd w:id="0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00 </w:t>
                  </w:r>
                  <w:proofErr w:type="spellStart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шк</w:t>
                  </w:r>
                  <w:proofErr w:type="spellEnd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 рублей.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оимость включено:</w:t>
                  </w:r>
                  <w:r w:rsidR="00ED65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зд автобусом, проживание в гостинице (номера с удобств.), 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>3 завтрака, экскурсионное   обслуживание, входные билеты, сопровождение гида.</w:t>
                  </w:r>
                </w:p>
              </w:tc>
            </w:tr>
          </w:tbl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A5523"/>
    <w:rsid w:val="005D5A82"/>
    <w:rsid w:val="00625556"/>
    <w:rsid w:val="00673431"/>
    <w:rsid w:val="006764EF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759BE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166E3"/>
    <w:rsid w:val="00E57A8E"/>
    <w:rsid w:val="00EA4CCB"/>
    <w:rsid w:val="00EA5C6E"/>
    <w:rsid w:val="00ED65F1"/>
    <w:rsid w:val="00F46C69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788C-AC9C-4F4D-9051-5BC6779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1-27T10:28:00Z</cp:lastPrinted>
  <dcterms:created xsi:type="dcterms:W3CDTF">2026-01-27T09:49:00Z</dcterms:created>
  <dcterms:modified xsi:type="dcterms:W3CDTF">2026-01-27T10:29:00Z</dcterms:modified>
</cp:coreProperties>
</file>